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7DB94460"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563B46" w:rsidRPr="00C316AE">
        <w:rPr>
          <w:rFonts w:ascii="Times New Roman" w:eastAsia="Times New Roman" w:hAnsi="Times New Roman" w:cs="Times New Roman"/>
          <w:b/>
          <w:bCs/>
          <w:sz w:val="24"/>
          <w:szCs w:val="24"/>
          <w:lang w:val="ru-RU" w:eastAsia="uk-UA" w:bidi="uk-UA"/>
        </w:rPr>
        <w:t>320</w:t>
      </w:r>
      <w:r w:rsidR="00E058E7">
        <w:rPr>
          <w:rFonts w:ascii="Times New Roman" w:eastAsia="Times New Roman" w:hAnsi="Times New Roman" w:cs="Times New Roman"/>
          <w:b/>
          <w:bCs/>
          <w:sz w:val="24"/>
          <w:szCs w:val="24"/>
          <w:lang w:eastAsia="uk-UA" w:bidi="uk-UA"/>
        </w:rPr>
        <w:t xml:space="preserve">  від «</w:t>
      </w:r>
      <w:r w:rsidR="00563B46" w:rsidRPr="00C316AE">
        <w:rPr>
          <w:rFonts w:ascii="Times New Roman" w:eastAsia="Times New Roman" w:hAnsi="Times New Roman" w:cs="Times New Roman"/>
          <w:b/>
          <w:bCs/>
          <w:sz w:val="24"/>
          <w:szCs w:val="24"/>
          <w:lang w:val="ru-RU" w:eastAsia="uk-UA" w:bidi="uk-UA"/>
        </w:rPr>
        <w:t>2</w:t>
      </w:r>
      <w:r w:rsidR="00D12566">
        <w:rPr>
          <w:rFonts w:ascii="Times New Roman" w:eastAsia="Times New Roman" w:hAnsi="Times New Roman" w:cs="Times New Roman"/>
          <w:b/>
          <w:bCs/>
          <w:sz w:val="24"/>
          <w:szCs w:val="24"/>
          <w:lang w:eastAsia="uk-UA" w:bidi="uk-UA"/>
        </w:rPr>
        <w:t>6</w:t>
      </w:r>
      <w:r w:rsidRPr="00BD395E">
        <w:rPr>
          <w:rFonts w:ascii="Times New Roman" w:eastAsia="Times New Roman" w:hAnsi="Times New Roman" w:cs="Times New Roman"/>
          <w:b/>
          <w:bCs/>
          <w:sz w:val="24"/>
          <w:szCs w:val="24"/>
          <w:lang w:eastAsia="uk-UA" w:bidi="uk-UA"/>
        </w:rPr>
        <w:t xml:space="preserve">» </w:t>
      </w:r>
      <w:r w:rsidR="00D12566">
        <w:rPr>
          <w:rFonts w:ascii="Times New Roman" w:eastAsia="Times New Roman" w:hAnsi="Times New Roman" w:cs="Times New Roman"/>
          <w:b/>
          <w:bCs/>
          <w:sz w:val="24"/>
          <w:szCs w:val="24"/>
          <w:lang w:eastAsia="uk-UA" w:bidi="uk-UA"/>
        </w:rPr>
        <w:t>вересня</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7429AB48" w14:textId="350FF51A" w:rsidR="00724FE5" w:rsidRPr="00AE7484" w:rsidRDefault="000769B7" w:rsidP="00724FE5">
      <w:pPr>
        <w:spacing w:line="240" w:lineRule="auto"/>
        <w:jc w:val="center"/>
        <w:rPr>
          <w:rFonts w:ascii="Times New Roman" w:hAnsi="Times New Roman"/>
          <w:b/>
          <w:sz w:val="28"/>
          <w:szCs w:val="28"/>
        </w:rPr>
      </w:pPr>
      <w:r>
        <w:rPr>
          <w:rFonts w:ascii="Times New Roman" w:hAnsi="Times New Roman"/>
          <w:b/>
          <w:sz w:val="28"/>
          <w:szCs w:val="28"/>
        </w:rPr>
        <w:t>Внесення змін до проектно-кошторисної документації по об</w:t>
      </w:r>
      <w:r w:rsidRPr="008E58D0">
        <w:rPr>
          <w:rFonts w:ascii="Times New Roman" w:hAnsi="Times New Roman"/>
          <w:b/>
          <w:sz w:val="28"/>
          <w:szCs w:val="28"/>
        </w:rPr>
        <w:t>’</w:t>
      </w:r>
      <w:r>
        <w:rPr>
          <w:rFonts w:ascii="Times New Roman" w:hAnsi="Times New Roman"/>
          <w:b/>
          <w:sz w:val="28"/>
          <w:szCs w:val="28"/>
        </w:rPr>
        <w:t>єкту «</w:t>
      </w:r>
      <w:r w:rsidR="00AE7484">
        <w:rPr>
          <w:rFonts w:ascii="Times New Roman" w:hAnsi="Times New Roman"/>
          <w:b/>
          <w:sz w:val="28"/>
          <w:szCs w:val="28"/>
        </w:rPr>
        <w:t>Нове будівництво автодорожн</w:t>
      </w:r>
      <w:r w:rsidR="000C0395">
        <w:rPr>
          <w:rFonts w:ascii="Times New Roman" w:hAnsi="Times New Roman"/>
          <w:b/>
          <w:sz w:val="28"/>
          <w:szCs w:val="28"/>
        </w:rPr>
        <w:t>ь</w:t>
      </w:r>
      <w:r w:rsidR="00AE7484">
        <w:rPr>
          <w:rFonts w:ascii="Times New Roman" w:hAnsi="Times New Roman"/>
          <w:b/>
          <w:sz w:val="28"/>
          <w:szCs w:val="28"/>
        </w:rPr>
        <w:t>ого шляхопроводу через залізничні колії (у створі вул. Академіка Янгеля та вул. Левка Лук</w:t>
      </w:r>
      <w:r w:rsidR="00AE7484" w:rsidRPr="00AE7484">
        <w:rPr>
          <w:rFonts w:ascii="Times New Roman" w:hAnsi="Times New Roman"/>
          <w:b/>
          <w:sz w:val="28"/>
          <w:szCs w:val="28"/>
        </w:rPr>
        <w:t>’</w:t>
      </w:r>
      <w:r w:rsidR="00AE7484">
        <w:rPr>
          <w:rFonts w:ascii="Times New Roman" w:hAnsi="Times New Roman"/>
          <w:b/>
          <w:sz w:val="28"/>
          <w:szCs w:val="28"/>
        </w:rPr>
        <w:t>яненка) в м. Вінниці</w:t>
      </w:r>
    </w:p>
    <w:p w14:paraId="7D9CE2E9" w14:textId="16EAA244" w:rsidR="00724FE5" w:rsidRDefault="00724FE5" w:rsidP="00724FE5">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AE7484" w:rsidRPr="00AE7484">
        <w:rPr>
          <w:rFonts w:ascii="Times New Roman" w:hAnsi="Times New Roman"/>
          <w:sz w:val="24"/>
          <w:szCs w:val="24"/>
        </w:rPr>
        <w:t>71320000-7 Послуги з інженерного проектування</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DC36E6" w:rsidRPr="003D5C5E" w14:paraId="45F02A8C" w14:textId="77777777" w:rsidTr="00BD395E">
        <w:trPr>
          <w:trHeight w:val="520"/>
          <w:jc w:val="center"/>
        </w:trPr>
        <w:tc>
          <w:tcPr>
            <w:tcW w:w="566" w:type="dxa"/>
          </w:tcPr>
          <w:p w14:paraId="3472D8FC"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220D42FD" w14:textId="77777777" w:rsidR="00DC36E6" w:rsidRPr="000C5A6E" w:rsidRDefault="00DC36E6" w:rsidP="00DC36E6">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0C5A6E">
              <w:rPr>
                <w:rFonts w:ascii="Times New Roman" w:hAnsi="Times New Roman"/>
                <w:sz w:val="24"/>
                <w:szCs w:val="24"/>
              </w:rPr>
              <w:t>скасування»</w:t>
            </w:r>
            <w:r>
              <w:rPr>
                <w:rFonts w:ascii="Times New Roman" w:hAnsi="Times New Roman"/>
                <w:sz w:val="24"/>
                <w:szCs w:val="24"/>
              </w:rPr>
              <w:t>,затверджений</w:t>
            </w:r>
            <w:proofErr w:type="spellEnd"/>
            <w:r>
              <w:rPr>
                <w:rFonts w:ascii="Times New Roman" w:hAnsi="Times New Roman"/>
                <w:sz w:val="24"/>
                <w:szCs w:val="24"/>
              </w:rPr>
              <w:t xml:space="preserve">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Pr>
                <w:rFonts w:ascii="Times New Roman" w:hAnsi="Times New Roman"/>
                <w:sz w:val="24"/>
                <w:szCs w:val="24"/>
              </w:rPr>
              <w:t>, зі змінами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71CF9B94" w14:textId="77777777" w:rsidR="00DC36E6" w:rsidRPr="00AF1793"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B94747" w14:textId="44907B65" w:rsidR="00DC36E6" w:rsidRPr="003D5C5E"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73F2C47D" w14:textId="403AB75E" w:rsidR="00AE7484" w:rsidRPr="00AE7484" w:rsidRDefault="00AE7484" w:rsidP="00AE7484">
            <w:pPr>
              <w:jc w:val="both"/>
              <w:rPr>
                <w:rFonts w:ascii="Times New Roman" w:hAnsi="Times New Roman"/>
                <w:sz w:val="24"/>
                <w:szCs w:val="24"/>
                <w:lang w:eastAsia="uk-UA"/>
              </w:rPr>
            </w:pPr>
            <w:r w:rsidRPr="00AE7484">
              <w:rPr>
                <w:rFonts w:ascii="Times New Roman" w:hAnsi="Times New Roman"/>
                <w:sz w:val="24"/>
                <w:szCs w:val="24"/>
                <w:lang w:eastAsia="uk-UA"/>
              </w:rPr>
              <w:t>Внесення змін до проектно-кошторисної документації по об’єкту «Нове будівництво автодорожн</w:t>
            </w:r>
            <w:r w:rsidR="000C0395">
              <w:rPr>
                <w:rFonts w:ascii="Times New Roman" w:hAnsi="Times New Roman"/>
                <w:sz w:val="24"/>
                <w:szCs w:val="24"/>
                <w:lang w:eastAsia="uk-UA"/>
              </w:rPr>
              <w:t>ь</w:t>
            </w:r>
            <w:bookmarkStart w:id="1" w:name="_GoBack"/>
            <w:bookmarkEnd w:id="1"/>
            <w:r w:rsidRPr="00AE7484">
              <w:rPr>
                <w:rFonts w:ascii="Times New Roman" w:hAnsi="Times New Roman"/>
                <w:sz w:val="24"/>
                <w:szCs w:val="24"/>
                <w:lang w:eastAsia="uk-UA"/>
              </w:rPr>
              <w:t>ого шляхопроводу через залізничні колії (у створі вул. Академіка Янгеля та вул. Левка Лук’яненка) в м. Вінниці</w:t>
            </w:r>
          </w:p>
          <w:p w14:paraId="69C103FA" w14:textId="4368DCF5" w:rsidR="009714E2" w:rsidRPr="003D5C5E" w:rsidRDefault="00AE7484" w:rsidP="00AE7484">
            <w:pPr>
              <w:spacing w:line="240" w:lineRule="auto"/>
              <w:jc w:val="both"/>
              <w:rPr>
                <w:rFonts w:ascii="Times New Roman" w:hAnsi="Times New Roman"/>
                <w:sz w:val="24"/>
                <w:szCs w:val="24"/>
              </w:rPr>
            </w:pPr>
            <w:r w:rsidRPr="00AE7484">
              <w:rPr>
                <w:rFonts w:ascii="Times New Roman" w:hAnsi="Times New Roman"/>
                <w:sz w:val="24"/>
                <w:szCs w:val="24"/>
                <w:lang w:eastAsia="uk-UA"/>
              </w:rPr>
              <w:t>Класифікація за ДК 021:2015: 71320000-7 Послуги з інженерного проектування</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112610BF" w:rsidR="007A3135" w:rsidRPr="003D5C5E" w:rsidRDefault="00E33CA3" w:rsidP="000F73CD">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w:t>
            </w:r>
            <w:r w:rsidR="000F73CD">
              <w:rPr>
                <w:rFonts w:ascii="Times New Roman" w:hAnsi="Times New Roman" w:cs="Times New Roman"/>
                <w:color w:val="auto"/>
                <w:sz w:val="24"/>
                <w:szCs w:val="24"/>
                <w:lang w:val="uk-UA"/>
              </w:rPr>
              <w:t>я</w:t>
            </w:r>
            <w:proofErr w:type="spellEnd"/>
            <w:r w:rsidR="00BD395E">
              <w:rPr>
                <w:rFonts w:ascii="Times New Roman" w:hAnsi="Times New Roman" w:cs="Times New Roman"/>
                <w:color w:val="auto"/>
                <w:sz w:val="24"/>
                <w:szCs w:val="24"/>
                <w:lang w:val="uk-UA"/>
              </w:rPr>
              <w:t xml:space="preserve">, Детальний опис наведено </w:t>
            </w:r>
            <w:r w:rsidR="00AE7484">
              <w:rPr>
                <w:rFonts w:ascii="Times New Roman" w:hAnsi="Times New Roman" w:cs="Times New Roman"/>
                <w:color w:val="auto"/>
                <w:sz w:val="24"/>
                <w:szCs w:val="24"/>
                <w:lang w:val="uk-UA"/>
              </w:rPr>
              <w:t xml:space="preserve">в технічному завданні </w:t>
            </w:r>
            <w:r w:rsidR="00BD395E">
              <w:rPr>
                <w:rFonts w:ascii="Times New Roman" w:hAnsi="Times New Roman" w:cs="Times New Roman"/>
                <w:color w:val="auto"/>
                <w:sz w:val="24"/>
                <w:szCs w:val="24"/>
                <w:lang w:val="uk-UA"/>
              </w:rPr>
              <w:t xml:space="preserve">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17DFA24D" w:rsidR="007A3135" w:rsidRPr="00005A66" w:rsidRDefault="00DC36E6" w:rsidP="00BD395E">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робота</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CBACEDE" w14:textId="1F708308"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w:t>
            </w:r>
            <w:r w:rsidR="000F73CD">
              <w:rPr>
                <w:rFonts w:ascii="Times New Roman" w:eastAsia="Times New Roman" w:hAnsi="Times New Roman" w:cs="Times New Roman"/>
                <w:color w:val="000000" w:themeColor="text1"/>
                <w:sz w:val="24"/>
                <w:szCs w:val="24"/>
                <w:lang w:val="uk-UA"/>
              </w:rPr>
              <w:t xml:space="preserve">ідкритих торгів з особливостями і </w:t>
            </w:r>
            <w:r w:rsidR="000F73CD" w:rsidRPr="00083FBC">
              <w:rPr>
                <w:rFonts w:ascii="Times New Roman" w:eastAsia="Times New Roman" w:hAnsi="Times New Roman" w:cs="Times New Roman"/>
                <w:color w:val="000000" w:themeColor="text1"/>
                <w:sz w:val="24"/>
                <w:szCs w:val="24"/>
                <w:lang w:val="uk-UA"/>
              </w:rPr>
              <w:t>до 31.12.2023р.</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DC36E6"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DC36E6">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DC36E6" w:rsidRPr="003D5C5E" w14:paraId="2B2D589E" w14:textId="77777777" w:rsidTr="00BD395E">
        <w:trPr>
          <w:trHeight w:val="274"/>
          <w:jc w:val="center"/>
        </w:trPr>
        <w:tc>
          <w:tcPr>
            <w:tcW w:w="566" w:type="dxa"/>
          </w:tcPr>
          <w:p w14:paraId="2EF3BC97" w14:textId="77777777" w:rsidR="00DC36E6" w:rsidRPr="003D5C5E" w:rsidRDefault="00DC36E6" w:rsidP="00DC36E6">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0DC18207"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53A60AF4"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23FF0643"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DC36E6" w:rsidRPr="003D5C5E" w14:paraId="3E23957D" w14:textId="77777777" w:rsidTr="00BD395E">
        <w:trPr>
          <w:trHeight w:val="520"/>
          <w:jc w:val="center"/>
        </w:trPr>
        <w:tc>
          <w:tcPr>
            <w:tcW w:w="566" w:type="dxa"/>
          </w:tcPr>
          <w:p w14:paraId="05AD7739" w14:textId="77777777" w:rsidR="00DC36E6" w:rsidRPr="003D5C5E" w:rsidRDefault="00DC36E6" w:rsidP="00DC36E6">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0A806AF6"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7B9403EE"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867B3E0"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2B186E"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002B186E"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68C12B6" w14:textId="09AEBB5B" w:rsidR="002B186E" w:rsidRPr="002B186E"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Pr>
                <w:rFonts w:ascii="Times New Roman" w:eastAsia="Times New Roman" w:hAnsi="Times New Roman" w:cs="Times New Roman"/>
                <w:color w:val="auto"/>
                <w:sz w:val="24"/>
                <w:szCs w:val="24"/>
                <w:lang w:val="uk-UA"/>
              </w:rPr>
              <w:t xml:space="preserve">електронній системі </w:t>
            </w:r>
            <w:proofErr w:type="spellStart"/>
            <w:r w:rsidR="008103F4">
              <w:rPr>
                <w:rFonts w:ascii="Times New Roman" w:eastAsia="Times New Roman" w:hAnsi="Times New Roman" w:cs="Times New Roman"/>
                <w:color w:val="auto"/>
                <w:sz w:val="24"/>
                <w:szCs w:val="24"/>
                <w:lang w:val="uk-UA"/>
              </w:rPr>
              <w:t>закупівель</w:t>
            </w:r>
            <w:proofErr w:type="spellEnd"/>
            <w:r w:rsidR="008103F4">
              <w:rPr>
                <w:rFonts w:ascii="Times New Roman" w:eastAsia="Times New Roman" w:hAnsi="Times New Roman" w:cs="Times New Roman"/>
                <w:color w:val="auto"/>
                <w:sz w:val="24"/>
                <w:szCs w:val="24"/>
                <w:lang w:val="uk-UA"/>
              </w:rPr>
              <w:t>.</w:t>
            </w:r>
          </w:p>
          <w:p w14:paraId="26B6B379"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3D5C5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sidR="008103F4">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5326817F" w14:textId="70FB85DE" w:rsidR="007A3135" w:rsidRDefault="000F73CD"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AF4FAA">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AF4FAA">
              <w:rPr>
                <w:rFonts w:ascii="Times New Roman" w:hAnsi="Times New Roman" w:cs="Times New Roman"/>
                <w:sz w:val="24"/>
                <w:szCs w:val="24"/>
                <w:lang w:val="uk-UA"/>
              </w:rPr>
              <w:t>закупівель</w:t>
            </w:r>
            <w:proofErr w:type="spellEnd"/>
            <w:r w:rsidRPr="00AF4FAA">
              <w:rPr>
                <w:rFonts w:ascii="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w:t>
            </w:r>
            <w:r>
              <w:rPr>
                <w:rFonts w:ascii="Times New Roman" w:hAnsi="Times New Roman" w:cs="Times New Roman"/>
                <w:sz w:val="24"/>
                <w:szCs w:val="24"/>
                <w:lang w:val="uk-UA"/>
              </w:rPr>
              <w:t xml:space="preserve"> (кошторис щодо розрахунку договірної ціни</w:t>
            </w:r>
            <w:r w:rsidRPr="00AF4FAA">
              <w:rPr>
                <w:rFonts w:ascii="Times New Roman" w:hAnsi="Times New Roman" w:cs="Times New Roman"/>
                <w:sz w:val="24"/>
                <w:szCs w:val="24"/>
                <w:lang w:val="uk-UA"/>
              </w:rPr>
              <w:t xml:space="preserve">, інші критерії оцінки (у разі їх установлення замовником), інформація від учасника </w:t>
            </w:r>
            <w:r w:rsidRPr="00AF4FAA">
              <w:rPr>
                <w:rFonts w:ascii="Times New Roman" w:hAnsi="Times New Roman" w:cs="Times New Roman"/>
                <w:color w:val="auto"/>
                <w:sz w:val="24"/>
                <w:szCs w:val="24"/>
                <w:lang w:val="uk-UA"/>
              </w:rPr>
              <w:t>процедури закупівлі про його відповідність кваліфікаційним (кваліфікаційному) критеріям (у разі їх (його) встановлення, шляхом  завантаженн</w:t>
            </w:r>
            <w:r>
              <w:rPr>
                <w:rFonts w:ascii="Times New Roman" w:hAnsi="Times New Roman" w:cs="Times New Roman"/>
                <w:color w:val="auto"/>
                <w:sz w:val="24"/>
                <w:szCs w:val="24"/>
                <w:lang w:val="uk-UA"/>
              </w:rPr>
              <w:t>я файлів</w:t>
            </w:r>
            <w:r w:rsidR="007A3135" w:rsidRPr="003D5C5E">
              <w:rPr>
                <w:rFonts w:ascii="Times New Roman" w:eastAsia="Times New Roman" w:hAnsi="Times New Roman" w:cs="Times New Roman"/>
                <w:color w:val="auto"/>
                <w:sz w:val="24"/>
                <w:szCs w:val="24"/>
                <w:lang w:val="uk-UA"/>
              </w:rPr>
              <w:t>, а саме:</w:t>
            </w:r>
          </w:p>
          <w:p w14:paraId="0742C87F" w14:textId="01FC7589"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форми </w:t>
            </w:r>
            <w:r w:rsidR="00C52D5C" w:rsidRPr="00374340">
              <w:rPr>
                <w:rFonts w:ascii="Times New Roman" w:eastAsia="Times New Roman" w:hAnsi="Times New Roman" w:cs="Times New Roman"/>
                <w:color w:val="auto"/>
                <w:sz w:val="24"/>
                <w:szCs w:val="24"/>
                <w:lang w:val="uk-UA"/>
              </w:rPr>
              <w:t xml:space="preserve">«Тендерна пропозиція»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2</w:t>
            </w:r>
            <w:r w:rsidRPr="00374340">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інформацією та доку</w:t>
            </w:r>
            <w:r w:rsidR="00C52D5C" w:rsidRPr="00374340">
              <w:rPr>
                <w:rFonts w:ascii="Times New Roman" w:eastAsia="Times New Roman" w:hAnsi="Times New Roman" w:cs="Times New Roman"/>
                <w:color w:val="auto"/>
                <w:sz w:val="24"/>
                <w:szCs w:val="24"/>
                <w:lang w:val="uk-UA"/>
              </w:rPr>
              <w:t xml:space="preserve">ментами, зазначеними в </w:t>
            </w:r>
            <w:r w:rsidR="00052A74"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3AF9946" w14:textId="2177C68A"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3</w:t>
            </w:r>
            <w:r w:rsidR="00C316AE">
              <w:rPr>
                <w:rFonts w:ascii="Times New Roman" w:eastAsia="Times New Roman" w:hAnsi="Times New Roman" w:cs="Times New Roman"/>
                <w:color w:val="auto"/>
                <w:sz w:val="24"/>
                <w:szCs w:val="24"/>
                <w:lang w:val="uk-UA"/>
              </w:rPr>
              <w:t xml:space="preserve"> – технічне завдання</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298103C" w14:textId="356D93C4"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374340">
              <w:rPr>
                <w:rFonts w:ascii="Times New Roman" w:eastAsia="Times New Roman" w:hAnsi="Times New Roman" w:cs="Times New Roman"/>
                <w:color w:val="auto"/>
                <w:sz w:val="24"/>
                <w:szCs w:val="24"/>
                <w:lang w:val="uk-UA"/>
              </w:rPr>
              <w:t xml:space="preserve">а додатках до нього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4);</w:t>
            </w:r>
          </w:p>
          <w:p w14:paraId="11502A31" w14:textId="47CA867E" w:rsidR="00C52D5C" w:rsidRPr="00374340"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проект договору (Додаток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5);</w:t>
            </w:r>
          </w:p>
          <w:p w14:paraId="3C78C2B5" w14:textId="7374E451" w:rsidR="00C52D5C"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Додатку №6</w:t>
            </w:r>
            <w:r w:rsidR="00E33CA3"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w:t>
            </w:r>
          </w:p>
          <w:p w14:paraId="4063D0DE" w14:textId="77777777" w:rsidR="009D6B3E" w:rsidRDefault="007A3135" w:rsidP="009D6B3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009D6B3E" w:rsidRPr="000333EF">
              <w:rPr>
                <w:rFonts w:ascii="Times New Roman" w:eastAsia="Times New Roman" w:hAnsi="Times New Roman" w:cs="Times New Roman"/>
                <w:color w:val="auto"/>
                <w:sz w:val="24"/>
                <w:szCs w:val="24"/>
                <w:lang w:val="uk-UA"/>
              </w:rPr>
              <w:t xml:space="preserve">     </w:t>
            </w:r>
          </w:p>
          <w:p w14:paraId="47DE90BF" w14:textId="19AE803C" w:rsidR="009D6B3E" w:rsidRPr="000333EF" w:rsidRDefault="009D6B3E" w:rsidP="009D6B3E">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1BB0225A" w14:textId="7A1145E7" w:rsidR="007A3135" w:rsidRPr="003D5C5E"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0F73CD">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F22A705" w14:textId="1EC81038"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0F73CD">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 xml:space="preserve">закупівлі, </w:t>
            </w:r>
            <w:r w:rsidRPr="00B23C9D">
              <w:rPr>
                <w:rFonts w:ascii="Times New Roman" w:eastAsia="Times New Roman" w:hAnsi="Times New Roman" w:cs="Times New Roman"/>
                <w:color w:val="auto"/>
                <w:sz w:val="24"/>
                <w:szCs w:val="24"/>
                <w:lang w:val="uk-UA"/>
              </w:rPr>
              <w:lastRenderedPageBreak/>
              <w:t>повноваження якої щодо підпису документів тендерної пропозиції підтверджуються відповідно до поданих докум</w:t>
            </w:r>
            <w:r w:rsidR="00241081">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A66456">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7F6E39DD" w14:textId="64043F5D"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w:t>
            </w:r>
            <w:r w:rsidR="000F73CD">
              <w:rPr>
                <w:rFonts w:ascii="Times New Roman" w:eastAsia="Times New Roman" w:hAnsi="Times New Roman" w:cs="Times New Roman"/>
                <w:color w:val="auto"/>
                <w:sz w:val="24"/>
                <w:szCs w:val="24"/>
                <w:lang w:val="uk-UA"/>
              </w:rPr>
              <w:t>6</w:t>
            </w:r>
            <w:r>
              <w:rPr>
                <w:rFonts w:ascii="Times New Roman" w:eastAsia="Times New Roman" w:hAnsi="Times New Roman" w:cs="Times New Roman"/>
                <w:color w:val="auto"/>
                <w:sz w:val="24"/>
                <w:szCs w:val="24"/>
                <w:lang w:val="uk-UA"/>
              </w:rPr>
              <w:t>.</w:t>
            </w:r>
            <w:r w:rsidR="0098368E">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18D90470"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sidR="000F73CD">
              <w:rPr>
                <w:rFonts w:ascii="Times New Roman" w:eastAsia="Times New Roman" w:hAnsi="Times New Roman" w:cs="Times New Roman"/>
                <w:color w:val="auto"/>
                <w:sz w:val="24"/>
                <w:szCs w:val="24"/>
                <w:lang w:val="uk-UA"/>
              </w:rPr>
              <w:t>6</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0CA8C000" w:rsidR="007A3135" w:rsidRPr="00BE2B1C"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0F73CD">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18F710B3"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0F73CD">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49C64688"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1.</w:t>
            </w:r>
            <w:r w:rsidR="000F73CD">
              <w:rPr>
                <w:rFonts w:ascii="Times New Roman" w:eastAsia="Times New Roman" w:hAnsi="Times New Roman" w:cs="Times New Roman"/>
                <w:color w:val="auto"/>
                <w:sz w:val="24"/>
                <w:szCs w:val="24"/>
                <w:lang w:val="uk-UA"/>
              </w:rPr>
              <w:t>9</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6DA76329"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0F73CD">
              <w:rPr>
                <w:rFonts w:ascii="Times New Roman" w:eastAsia="Times New Roman" w:hAnsi="Times New Roman" w:cs="Times New Roman"/>
                <w:color w:val="auto"/>
                <w:sz w:val="24"/>
                <w:szCs w:val="24"/>
                <w:lang w:val="uk-UA"/>
              </w:rPr>
              <w:t>0</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E3568CD" w:rsidR="007A3135" w:rsidRPr="004E4D48" w:rsidRDefault="007A3135" w:rsidP="000F73CD">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0F73CD">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A3135" w:rsidRPr="00B95BE1" w14:paraId="73BF6A43" w14:textId="77777777" w:rsidTr="00BD395E">
        <w:trPr>
          <w:trHeight w:val="400"/>
          <w:jc w:val="center"/>
        </w:trPr>
        <w:tc>
          <w:tcPr>
            <w:tcW w:w="566" w:type="dxa"/>
          </w:tcPr>
          <w:p w14:paraId="14A4CF60" w14:textId="77777777" w:rsidR="007A3135" w:rsidRPr="00B95BE1" w:rsidRDefault="007A3135" w:rsidP="00BD395E">
            <w:pPr>
              <w:pStyle w:val="1b"/>
              <w:widowControl w:val="0"/>
              <w:spacing w:line="240" w:lineRule="auto"/>
              <w:rPr>
                <w:rFonts w:ascii="Times New Roman" w:hAnsi="Times New Roman" w:cs="Times New Roman"/>
                <w:color w:val="auto"/>
                <w:sz w:val="24"/>
                <w:szCs w:val="24"/>
                <w:lang w:val="uk-UA"/>
              </w:rPr>
            </w:pPr>
            <w:r w:rsidRPr="00B95BE1">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B95BE1" w:rsidRDefault="007A3135" w:rsidP="00BD395E">
            <w:pPr>
              <w:pStyle w:val="1b"/>
              <w:widowControl w:val="0"/>
              <w:spacing w:line="240" w:lineRule="auto"/>
              <w:jc w:val="both"/>
              <w:rPr>
                <w:rFonts w:ascii="Times New Roman" w:hAnsi="Times New Roman" w:cs="Times New Roman"/>
                <w:color w:val="auto"/>
                <w:sz w:val="24"/>
                <w:szCs w:val="24"/>
                <w:lang w:val="uk-UA"/>
              </w:rPr>
            </w:pPr>
            <w:r w:rsidRPr="00B95BE1">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2B2CF835" w14:textId="7B2C9C0D" w:rsidR="005F3568" w:rsidRPr="00B95BE1" w:rsidRDefault="0098368E" w:rsidP="005F3568">
            <w:pPr>
              <w:pStyle w:val="rvps2"/>
              <w:shd w:val="clear" w:color="auto" w:fill="FFFFFF"/>
              <w:spacing w:before="0" w:beforeAutospacing="0" w:after="0" w:afterAutospacing="0"/>
              <w:jc w:val="both"/>
              <w:rPr>
                <w:color w:val="000000"/>
              </w:rPr>
            </w:pPr>
            <w:r w:rsidRPr="00B95BE1">
              <w:rPr>
                <w:color w:val="000000"/>
              </w:rPr>
              <w:t>Не вимагається</w:t>
            </w:r>
          </w:p>
          <w:p w14:paraId="4EECF6A8" w14:textId="66E46D22" w:rsidR="007A3135" w:rsidRPr="00B95BE1" w:rsidRDefault="007A3135" w:rsidP="002C05A2">
            <w:pPr>
              <w:pStyle w:val="rvps2"/>
              <w:shd w:val="clear" w:color="auto" w:fill="FFFFFF"/>
              <w:spacing w:before="0" w:beforeAutospacing="0" w:after="0" w:afterAutospacing="0"/>
              <w:jc w:val="both"/>
            </w:pPr>
          </w:p>
        </w:tc>
      </w:tr>
      <w:tr w:rsidR="002438DF" w:rsidRPr="003D5C5E" w14:paraId="4E54C81B" w14:textId="77777777" w:rsidTr="00BD395E">
        <w:trPr>
          <w:trHeight w:val="520"/>
          <w:jc w:val="center"/>
        </w:trPr>
        <w:tc>
          <w:tcPr>
            <w:tcW w:w="566" w:type="dxa"/>
          </w:tcPr>
          <w:p w14:paraId="115C8760" w14:textId="0E1820F5" w:rsidR="002438DF" w:rsidRPr="00B95BE1" w:rsidRDefault="002438DF" w:rsidP="002438DF">
            <w:pPr>
              <w:pStyle w:val="1b"/>
              <w:widowControl w:val="0"/>
              <w:spacing w:line="240" w:lineRule="auto"/>
              <w:rPr>
                <w:rFonts w:ascii="Times New Roman" w:hAnsi="Times New Roman" w:cs="Times New Roman"/>
                <w:color w:val="auto"/>
                <w:sz w:val="24"/>
                <w:szCs w:val="24"/>
                <w:lang w:val="uk-UA"/>
              </w:rPr>
            </w:pPr>
            <w:r w:rsidRPr="00B95BE1">
              <w:rPr>
                <w:rFonts w:ascii="Times New Roman" w:eastAsia="Times New Roman" w:hAnsi="Times New Roman" w:cs="Times New Roman"/>
                <w:color w:val="auto"/>
                <w:sz w:val="24"/>
                <w:szCs w:val="24"/>
                <w:lang w:val="uk-UA"/>
              </w:rPr>
              <w:t>3</w:t>
            </w:r>
          </w:p>
        </w:tc>
        <w:tc>
          <w:tcPr>
            <w:tcW w:w="2977" w:type="dxa"/>
          </w:tcPr>
          <w:p w14:paraId="25C22B3E" w14:textId="77777777" w:rsidR="002438DF" w:rsidRPr="00B95BE1" w:rsidRDefault="002438DF" w:rsidP="002438DF">
            <w:pPr>
              <w:pStyle w:val="1b"/>
              <w:widowControl w:val="0"/>
              <w:spacing w:line="240" w:lineRule="auto"/>
              <w:ind w:right="113"/>
              <w:rPr>
                <w:rFonts w:ascii="Times New Roman" w:hAnsi="Times New Roman" w:cs="Times New Roman"/>
                <w:color w:val="auto"/>
                <w:sz w:val="24"/>
                <w:szCs w:val="24"/>
                <w:lang w:val="uk-UA"/>
              </w:rPr>
            </w:pPr>
            <w:r w:rsidRPr="00B95BE1">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2501BA4C" w14:textId="3177935D" w:rsidR="002438DF" w:rsidRPr="00355EF6" w:rsidRDefault="0098368E" w:rsidP="002438DF">
            <w:pPr>
              <w:pStyle w:val="1b"/>
              <w:widowControl w:val="0"/>
              <w:spacing w:line="240" w:lineRule="auto"/>
              <w:ind w:left="34"/>
              <w:jc w:val="both"/>
              <w:rPr>
                <w:rFonts w:ascii="Times New Roman" w:hAnsi="Times New Roman" w:cs="Times New Roman"/>
                <w:color w:val="auto"/>
                <w:sz w:val="24"/>
                <w:szCs w:val="24"/>
                <w:lang w:val="uk-UA"/>
              </w:rPr>
            </w:pPr>
            <w:r w:rsidRPr="00B95BE1">
              <w:rPr>
                <w:rFonts w:ascii="Times New Roman" w:hAnsi="Times New Roman" w:cs="Times New Roman"/>
                <w:color w:val="auto"/>
                <w:sz w:val="24"/>
                <w:szCs w:val="24"/>
                <w:lang w:val="uk-UA"/>
              </w:rPr>
              <w:t>Не вимагається</w:t>
            </w:r>
          </w:p>
        </w:tc>
      </w:tr>
      <w:tr w:rsidR="0098368E" w:rsidRPr="003D5C5E" w14:paraId="78D54B8F" w14:textId="77777777" w:rsidTr="00BD395E">
        <w:trPr>
          <w:trHeight w:val="2159"/>
          <w:jc w:val="center"/>
        </w:trPr>
        <w:tc>
          <w:tcPr>
            <w:tcW w:w="566" w:type="dxa"/>
          </w:tcPr>
          <w:p w14:paraId="258D8D20"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60FE2F64"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Pr>
                <w:rFonts w:ascii="Times New Roman" w:eastAsia="Times New Roman" w:hAnsi="Times New Roman" w:cs="Times New Roman"/>
                <w:color w:val="auto"/>
                <w:sz w:val="24"/>
                <w:szCs w:val="24"/>
                <w:lang w:val="uk-UA"/>
              </w:rPr>
              <w:t>;</w:t>
            </w:r>
          </w:p>
          <w:p w14:paraId="126D0BDD"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C6CCC69"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74EAE202"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1ED6F51" w:rsidR="0098368E" w:rsidRPr="003D5C5E" w:rsidRDefault="0098368E" w:rsidP="0098368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98368E" w:rsidRPr="003D5C5E" w14:paraId="1BA7BCB0" w14:textId="77777777" w:rsidTr="00BD395E">
        <w:trPr>
          <w:trHeight w:val="520"/>
          <w:jc w:val="center"/>
        </w:trPr>
        <w:tc>
          <w:tcPr>
            <w:tcW w:w="566" w:type="dxa"/>
          </w:tcPr>
          <w:p w14:paraId="29C0A13D"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6E42E358" w14:textId="77777777" w:rsidR="0098368E" w:rsidRPr="003D5C5E" w:rsidRDefault="0098368E" w:rsidP="0098368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7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171896FD"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7 Особливостей.</w:t>
            </w:r>
          </w:p>
        </w:tc>
        <w:tc>
          <w:tcPr>
            <w:tcW w:w="7228" w:type="dxa"/>
          </w:tcPr>
          <w:p w14:paraId="2CF64520"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98368E" w:rsidRPr="008E58D0"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E58D0">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98368E" w:rsidRPr="008E58D0"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E58D0">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1258C31D" w14:textId="751A8EA2" w:rsidR="0098368E" w:rsidRPr="008E58D0"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E58D0">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w:t>
            </w:r>
            <w:r w:rsidR="008E58D0" w:rsidRPr="008E58D0">
              <w:rPr>
                <w:rFonts w:ascii="Times New Roman" w:eastAsia="Times New Roman" w:hAnsi="Times New Roman" w:cs="Times New Roman"/>
                <w:color w:val="auto"/>
                <w:sz w:val="24"/>
                <w:szCs w:val="24"/>
                <w:lang w:val="uk-UA"/>
              </w:rPr>
              <w:t xml:space="preserve"> закупівлі договору (договорів).</w:t>
            </w:r>
          </w:p>
          <w:p w14:paraId="7A7341FC" w14:textId="57A309A9"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0EA68F1B" w14:textId="73B69285"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 якщо отримання дозволу або ліцензії передбачено законом . У випадку відсутності таких документів, учасник надає письмове пояснення.</w:t>
            </w:r>
          </w:p>
          <w:p w14:paraId="3E136A35"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DE4FDE"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AABE9B"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15F1AAD"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8F1492"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041507F3"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9FC3"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A3D54E"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3AE689"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EAAB709" w14:textId="77777777" w:rsidR="0098368E" w:rsidRPr="00E237AF" w:rsidRDefault="0098368E" w:rsidP="0098368E">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263CC6FD" w14:textId="77777777" w:rsidR="0098368E" w:rsidRPr="00E237AF" w:rsidRDefault="0098368E" w:rsidP="0098368E">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04AA9D5F"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w:t>
            </w:r>
            <w:r w:rsidRPr="00355EF6">
              <w:rPr>
                <w:rFonts w:ascii="Times New Roman" w:eastAsia="Times New Roman" w:hAnsi="Times New Roman" w:cs="Times New Roman"/>
                <w:color w:val="000000"/>
                <w:sz w:val="24"/>
                <w:szCs w:val="24"/>
                <w:lang w:eastAsia="uk-UA"/>
              </w:rPr>
              <w:lastRenderedPageBreak/>
              <w:t xml:space="preserve">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064079A"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845A5D"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8B7D33" w14:textId="77777777" w:rsidR="0098368E"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2A4ED815"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DC46D34"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639E39FB"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8234712"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355EF6">
              <w:rPr>
                <w:rFonts w:ascii="Times New Roman" w:eastAsia="Times New Roman" w:hAnsi="Times New Roman" w:cs="Times New Roman"/>
                <w:sz w:val="24"/>
                <w:szCs w:val="24"/>
                <w:lang w:val="uk-UA" w:eastAsia="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C6A652B"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68B7DE1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70D0E0EA"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048877CA" w14:textId="72D198F5" w:rsidR="0098368E" w:rsidRPr="00BB7056" w:rsidRDefault="0098368E" w:rsidP="009836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5.</w:t>
            </w:r>
            <w:r w:rsidR="00015D8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02682C98" w14:textId="77777777" w:rsidR="0098368E" w:rsidRPr="00BD1B2B" w:rsidRDefault="0098368E" w:rsidP="0098368E">
            <w:pPr>
              <w:pStyle w:val="af9"/>
              <w:numPr>
                <w:ilvl w:val="0"/>
                <w:numId w:val="45"/>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1837D23" w14:textId="77777777" w:rsidR="0098368E" w:rsidRPr="00BD1B2B" w:rsidRDefault="0098368E" w:rsidP="0098368E">
            <w:pPr>
              <w:pStyle w:val="af9"/>
              <w:numPr>
                <w:ilvl w:val="0"/>
                <w:numId w:val="45"/>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5C64913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BB7056">
              <w:rPr>
                <w:rFonts w:ascii="Times New Roman" w:hAnsi="Times New Roman"/>
                <w:sz w:val="24"/>
                <w:szCs w:val="24"/>
                <w:shd w:val="clear" w:color="auto" w:fill="FFFFFF"/>
                <w:lang w:val="uk-UA"/>
              </w:rPr>
              <w:lastRenderedPageBreak/>
              <w:t>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6E791E30"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3D5C5E">
              <w:rPr>
                <w:rFonts w:ascii="Times New Roman" w:hAnsi="Times New Roman"/>
                <w:sz w:val="24"/>
                <w:szCs w:val="24"/>
              </w:rPr>
              <w:t>.</w:t>
            </w:r>
          </w:p>
          <w:p w14:paraId="46672E59" w14:textId="21628D13"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 xml:space="preserve">єкта </w:t>
            </w:r>
            <w:r w:rsidR="00015D8B">
              <w:rPr>
                <w:rFonts w:ascii="Times New Roman" w:hAnsi="Times New Roman"/>
                <w:sz w:val="24"/>
                <w:szCs w:val="24"/>
              </w:rPr>
              <w:t>проектування</w:t>
            </w:r>
            <w:r>
              <w:rPr>
                <w:rFonts w:ascii="Times New Roman" w:hAnsi="Times New Roman"/>
                <w:sz w:val="24"/>
                <w:szCs w:val="24"/>
              </w:rPr>
              <w:t xml:space="preserve"> – СС</w:t>
            </w:r>
            <w:r w:rsidR="00015D8B">
              <w:rPr>
                <w:rFonts w:ascii="Times New Roman" w:hAnsi="Times New Roman"/>
                <w:sz w:val="24"/>
                <w:szCs w:val="24"/>
              </w:rPr>
              <w:t>3</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44B48E3D" w14:textId="77777777"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F02C30A" w14:textId="6531F98E" w:rsidR="00E81402" w:rsidRPr="003D5C5E" w:rsidRDefault="00E81402"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4. </w:t>
            </w:r>
            <w:r w:rsidRPr="00E81402">
              <w:rPr>
                <w:rFonts w:ascii="Times New Roman" w:hAnsi="Times New Roman" w:cs="Times New Roman"/>
                <w:sz w:val="24"/>
                <w:szCs w:val="24"/>
              </w:rPr>
              <w:t>Учасник торгів перед подачею пропозиції (в період уточнень) повинен ознайомитись з проектною документацією, в яку вносяться зміни. Для підтвердження цього у складі пропозиції надається акт ознайомлення у довільній формі, за підписом сторони Учасника та сторони Замовника. Зазначене ознайомлення здійснюється Учасником виключно з метою визначення складності виконання робіт та можливостей (як технічних так і кваліфікаційних) Учасника щодо подальшого виконання робіт. Пропозиції Учасників, які не ознайомлені з проектною документацією відхиляються з підстави, що пропозиція Учасника не відповідає умовам визначеним в оголошені. Витрати на ознайомлення несе Учасник.</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3D5C5E">
              <w:rPr>
                <w:rFonts w:ascii="Times New Roman" w:eastAsia="Times New Roman" w:hAnsi="Times New Roman" w:cs="Times New Roman"/>
                <w:color w:val="auto"/>
                <w:sz w:val="24"/>
                <w:szCs w:val="24"/>
                <w:lang w:val="uk-UA"/>
              </w:rPr>
              <w:lastRenderedPageBreak/>
              <w:t xml:space="preserve">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2326AF4A"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B95BE1" w:rsidRPr="00B95BE1">
              <w:rPr>
                <w:rFonts w:ascii="Times New Roman" w:eastAsia="Times New Roman" w:hAnsi="Times New Roman" w:cs="Times New Roman"/>
                <w:b/>
                <w:color w:val="auto"/>
                <w:sz w:val="24"/>
                <w:szCs w:val="24"/>
              </w:rPr>
              <w:t>04</w:t>
            </w:r>
            <w:r w:rsidR="00101DC9" w:rsidRPr="00B95BE1">
              <w:rPr>
                <w:rFonts w:ascii="Times New Roman" w:eastAsia="Times New Roman" w:hAnsi="Times New Roman" w:cs="Times New Roman"/>
                <w:b/>
                <w:color w:val="auto"/>
                <w:sz w:val="24"/>
                <w:szCs w:val="24"/>
                <w:lang w:val="uk-UA"/>
              </w:rPr>
              <w:t>.</w:t>
            </w:r>
            <w:r w:rsidR="00B95BE1" w:rsidRPr="00B95BE1">
              <w:rPr>
                <w:rFonts w:ascii="Times New Roman" w:eastAsia="Times New Roman" w:hAnsi="Times New Roman" w:cs="Times New Roman"/>
                <w:b/>
                <w:color w:val="auto"/>
                <w:sz w:val="24"/>
                <w:szCs w:val="24"/>
              </w:rPr>
              <w:t>10</w:t>
            </w:r>
            <w:r w:rsidR="00101DC9" w:rsidRPr="00B95BE1">
              <w:rPr>
                <w:rFonts w:ascii="Times New Roman" w:eastAsia="Times New Roman" w:hAnsi="Times New Roman" w:cs="Times New Roman"/>
                <w:b/>
                <w:color w:val="auto"/>
                <w:sz w:val="24"/>
                <w:szCs w:val="24"/>
                <w:lang w:val="uk-UA"/>
              </w:rPr>
              <w:t>.2023 року 0</w:t>
            </w:r>
            <w:r w:rsidR="00A8383C" w:rsidRPr="00B95BE1">
              <w:rPr>
                <w:rFonts w:ascii="Times New Roman" w:eastAsia="Times New Roman" w:hAnsi="Times New Roman" w:cs="Times New Roman"/>
                <w:b/>
                <w:color w:val="auto"/>
                <w:sz w:val="24"/>
                <w:szCs w:val="24"/>
              </w:rPr>
              <w:t>0</w:t>
            </w:r>
            <w:r w:rsidR="00D31926" w:rsidRPr="00B95BE1">
              <w:rPr>
                <w:rFonts w:ascii="Times New Roman" w:eastAsia="Times New Roman" w:hAnsi="Times New Roman" w:cs="Times New Roman"/>
                <w:b/>
                <w:color w:val="auto"/>
                <w:sz w:val="24"/>
                <w:szCs w:val="24"/>
                <w:lang w:val="uk-UA"/>
              </w:rPr>
              <w:t>.00</w:t>
            </w:r>
            <w:r w:rsidRPr="00B95BE1">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4746DE" w:rsidRPr="003D5C5E" w14:paraId="5A116994" w14:textId="77777777" w:rsidTr="00BD395E">
        <w:trPr>
          <w:trHeight w:val="274"/>
          <w:jc w:val="center"/>
        </w:trPr>
        <w:tc>
          <w:tcPr>
            <w:tcW w:w="566" w:type="dxa"/>
          </w:tcPr>
          <w:p w14:paraId="46CCF4EB"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006D1C9A" w14:textId="77777777" w:rsidR="004746DE" w:rsidRDefault="004746DE" w:rsidP="004746DE">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74EEFBCF" w14:textId="77777777" w:rsidR="004746DE" w:rsidRDefault="004746DE" w:rsidP="004746DE">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F3F396D" w14:textId="77777777" w:rsidR="004746DE" w:rsidRDefault="004746DE" w:rsidP="004746DE">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78AC7F8" w14:textId="77777777" w:rsidR="004746DE" w:rsidRDefault="004746DE" w:rsidP="004746DE">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2261F80" w14:textId="77777777" w:rsidR="004746DE" w:rsidRDefault="004746DE" w:rsidP="004746DE">
            <w:pPr>
              <w:pStyle w:val="af7"/>
              <w:spacing w:before="0" w:beforeAutospacing="0" w:after="0" w:afterAutospacing="0"/>
              <w:jc w:val="both"/>
              <w:rPr>
                <w:lang w:val="uk-UA"/>
              </w:rPr>
            </w:pPr>
            <w:r>
              <w:rPr>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B936A5C" w14:textId="77777777" w:rsidR="004746DE" w:rsidRDefault="004746DE" w:rsidP="004746DE">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16424D0" w14:textId="77777777" w:rsidR="004746DE" w:rsidRDefault="004746DE" w:rsidP="004746DE">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9E50DCA" w14:textId="77777777" w:rsidR="004746DE" w:rsidRDefault="004746DE" w:rsidP="004746DE">
            <w:pPr>
              <w:pStyle w:val="1b"/>
              <w:widowControl w:val="0"/>
              <w:numPr>
                <w:ilvl w:val="1"/>
                <w:numId w:val="44"/>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034ECA24" w14:textId="77777777" w:rsidR="004746DE" w:rsidRPr="002F4AD5" w:rsidRDefault="004746DE" w:rsidP="004746DE">
            <w:pPr>
              <w:pStyle w:val="af7"/>
              <w:numPr>
                <w:ilvl w:val="1"/>
                <w:numId w:val="44"/>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0AD6CB2" w14:textId="77777777" w:rsidR="004746DE" w:rsidRPr="00355EF6" w:rsidRDefault="004746DE" w:rsidP="004746DE">
            <w:pPr>
              <w:pStyle w:val="af7"/>
              <w:widowControl w:val="0"/>
              <w:numPr>
                <w:ilvl w:val="1"/>
                <w:numId w:val="44"/>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182FA330"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76942D96" w14:textId="77777777" w:rsidR="004746DE" w:rsidRPr="002A5467"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2DA5D9AC"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E9C630A"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w:t>
            </w:r>
            <w:r w:rsidRPr="003D5C5E">
              <w:rPr>
                <w:rFonts w:ascii="Times New Roman" w:eastAsia="Times New Roman" w:hAnsi="Times New Roman" w:cs="Times New Roman"/>
                <w:color w:val="auto"/>
                <w:sz w:val="24"/>
                <w:szCs w:val="24"/>
                <w:lang w:val="uk-UA"/>
              </w:rPr>
              <w:lastRenderedPageBreak/>
              <w:t>рішення.</w:t>
            </w:r>
          </w:p>
          <w:p w14:paraId="60906261"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1E1B04B9"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0D90ECC0" w14:textId="55F2F6E0"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006B011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006B011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BD7366E"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A4FC1AC"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40C5C7AA"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E8998F9"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FBE8EF3"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3D5C5E">
              <w:rPr>
                <w:rFonts w:ascii="Times New Roman" w:hAnsi="Times New Roman" w:cs="Times New Roman"/>
                <w:color w:val="auto"/>
                <w:sz w:val="24"/>
                <w:szCs w:val="24"/>
                <w:lang w:val="uk-UA"/>
              </w:rPr>
              <w:lastRenderedPageBreak/>
              <w:t>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w:t>
            </w:r>
            <w:r w:rsidRPr="003D5C5E">
              <w:rPr>
                <w:rFonts w:ascii="Times New Roman" w:hAnsi="Times New Roman" w:cs="Times New Roman"/>
                <w:color w:val="auto"/>
                <w:sz w:val="24"/>
                <w:szCs w:val="24"/>
                <w:lang w:val="uk-UA"/>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4746DE" w:rsidRPr="003D5C5E" w14:paraId="77FC0BE0" w14:textId="77777777" w:rsidTr="00BD395E">
        <w:trPr>
          <w:trHeight w:val="557"/>
          <w:jc w:val="center"/>
        </w:trPr>
        <w:tc>
          <w:tcPr>
            <w:tcW w:w="566" w:type="dxa"/>
          </w:tcPr>
          <w:p w14:paraId="6B77880A"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431901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C70CF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5ED1FD48"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38EEA2F3"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EE1E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0B11B60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4181FFF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468300"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31C54A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E8EA67"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627559C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029B8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3E169C7C"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7E0B3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81832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3) переможець процедури закупівлі:</w:t>
            </w:r>
          </w:p>
          <w:p w14:paraId="6D91CCF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709FA9"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A9C2F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FA9CD9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040A20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2A94926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C050A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E3FAF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11F3105"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B10F96" w:rsidRPr="003D5C5E" w14:paraId="22EA439C" w14:textId="77777777" w:rsidTr="00BD395E">
        <w:trPr>
          <w:trHeight w:val="3109"/>
          <w:jc w:val="center"/>
        </w:trPr>
        <w:tc>
          <w:tcPr>
            <w:tcW w:w="566" w:type="dxa"/>
          </w:tcPr>
          <w:p w14:paraId="6F9EE5D2"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1</w:t>
            </w:r>
          </w:p>
        </w:tc>
        <w:tc>
          <w:tcPr>
            <w:tcW w:w="2977" w:type="dxa"/>
          </w:tcPr>
          <w:p w14:paraId="3DE396C2"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2033020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5FE090FD"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452735B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0C43A3D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9F12F19"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54A88A34"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60CAC89A"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5E7EA25F"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27FBF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07FA0A53"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B10F96" w:rsidRPr="003D5C5E" w14:paraId="4B55FD01" w14:textId="77777777" w:rsidTr="00BD395E">
        <w:trPr>
          <w:trHeight w:val="520"/>
          <w:jc w:val="center"/>
        </w:trPr>
        <w:tc>
          <w:tcPr>
            <w:tcW w:w="566" w:type="dxa"/>
          </w:tcPr>
          <w:p w14:paraId="103081C7"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454F25DD"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086C6B27"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42575ECE"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lastRenderedPageBreak/>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w:t>
            </w:r>
            <w:r w:rsidRPr="00361823">
              <w:rPr>
                <w:rFonts w:ascii="Times New Roman" w:eastAsia="Times New Roman" w:hAnsi="Times New Roman" w:cs="Times New Roman"/>
                <w:color w:val="auto"/>
                <w:sz w:val="24"/>
                <w:szCs w:val="24"/>
                <w:lang w:val="uk-UA"/>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C39A84F" w14:textId="0AFAA9BE" w:rsidR="00210FF1"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C8F31E2" w:rsidR="007A3135" w:rsidRPr="003D5C5E" w:rsidRDefault="007A3135" w:rsidP="00210FF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B10F96" w:rsidRPr="003D5C5E" w14:paraId="0EDCF72F" w14:textId="77777777" w:rsidTr="00BD395E">
        <w:trPr>
          <w:trHeight w:val="1370"/>
          <w:jc w:val="center"/>
        </w:trPr>
        <w:tc>
          <w:tcPr>
            <w:tcW w:w="566" w:type="dxa"/>
          </w:tcPr>
          <w:p w14:paraId="195C9541"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264E2C21" w:rsidR="00B10F96" w:rsidRPr="00DA2329"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AF71BD" w14:paraId="5324936A" w14:textId="77777777" w:rsidTr="008E58D0">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AF71BD" w:rsidRPr="003F262E" w:rsidRDefault="00AF71BD" w:rsidP="00AF71BD">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AF71BD" w:rsidRPr="003F262E" w:rsidRDefault="00AF71BD" w:rsidP="00AF71BD">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vAlign w:val="center"/>
            <w:hideMark/>
          </w:tcPr>
          <w:p w14:paraId="0EBBBBE9" w14:textId="1444EAD5" w:rsidR="00AF71BD" w:rsidRPr="00206B6F" w:rsidRDefault="00AF71BD" w:rsidP="00AF71BD">
            <w:pPr>
              <w:spacing w:after="0" w:line="240" w:lineRule="auto"/>
              <w:ind w:left="-78" w:firstLine="141"/>
              <w:jc w:val="both"/>
              <w:rPr>
                <w:rFonts w:ascii="Times New Roman" w:hAnsi="Times New Roman" w:cs="Times New Roman"/>
                <w:sz w:val="24"/>
                <w:szCs w:val="24"/>
              </w:rPr>
            </w:pPr>
            <w:r w:rsidRPr="00FD4AB6">
              <w:rPr>
                <w:rFonts w:ascii="Times New Roman" w:hAnsi="Times New Roman" w:cs="Times New Roman"/>
                <w:sz w:val="24"/>
                <w:szCs w:val="24"/>
              </w:rPr>
              <w:t>1.1. Довідка, складена у довільній формі, яка містить відомості про наявність у учасника обладнання та програмного забезпечення необхідного для про</w:t>
            </w:r>
            <w:r>
              <w:rPr>
                <w:rFonts w:ascii="Times New Roman" w:hAnsi="Times New Roman" w:cs="Times New Roman"/>
                <w:sz w:val="24"/>
                <w:szCs w:val="24"/>
              </w:rPr>
              <w:t>е</w:t>
            </w:r>
            <w:r w:rsidRPr="00FD4AB6">
              <w:rPr>
                <w:rFonts w:ascii="Times New Roman" w:hAnsi="Times New Roman" w:cs="Times New Roman"/>
                <w:sz w:val="24"/>
                <w:szCs w:val="24"/>
              </w:rPr>
              <w:t xml:space="preserve">ктування, випуску  </w:t>
            </w:r>
            <w:proofErr w:type="spellStart"/>
            <w:r w:rsidRPr="00FD4AB6">
              <w:rPr>
                <w:rFonts w:ascii="Times New Roman" w:hAnsi="Times New Roman" w:cs="Times New Roman"/>
                <w:sz w:val="24"/>
                <w:szCs w:val="24"/>
              </w:rPr>
              <w:t>проєктної</w:t>
            </w:r>
            <w:proofErr w:type="spellEnd"/>
            <w:r w:rsidRPr="00FD4AB6">
              <w:rPr>
                <w:rFonts w:ascii="Times New Roman" w:hAnsi="Times New Roman" w:cs="Times New Roman"/>
                <w:sz w:val="24"/>
                <w:szCs w:val="24"/>
              </w:rPr>
              <w:t xml:space="preserve"> та кошторисної продукції.</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8CFBB4" w:rsidR="00295A31" w:rsidRDefault="00D62C3C">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7EE5B54C" w14:textId="5A7ED416" w:rsidR="000801DD" w:rsidRDefault="000801DD" w:rsidP="000801DD">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00AF71BD" w:rsidRPr="00AF71BD">
              <w:rPr>
                <w:rFonts w:ascii="Times New Roman" w:hAnsi="Times New Roman" w:cs="Times New Roman"/>
                <w:sz w:val="24"/>
                <w:szCs w:val="24"/>
              </w:rPr>
              <w:t>Наявність відповідального виконавця з кваліфікаційним сертифікатом провідного інженера-проектувальника, який спроможний виконати роботи інженерно-будівельного проектування у частині забезпечення механічного опору та стійкості щодо об’єктів класу наслідків (відповідальності) СС-3 (значні наслідки).</w:t>
            </w:r>
            <w:r>
              <w:rPr>
                <w:rFonts w:ascii="Times New Roman" w:hAnsi="Times New Roman" w:cs="Times New Roman"/>
                <w:sz w:val="24"/>
                <w:szCs w:val="24"/>
              </w:rPr>
              <w:t xml:space="preserve"> </w:t>
            </w:r>
          </w:p>
          <w:p w14:paraId="3D499C84" w14:textId="77777777" w:rsidR="005E25C8" w:rsidRDefault="000801DD" w:rsidP="000801DD">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2. </w:t>
            </w:r>
            <w:r w:rsidR="005E25C8" w:rsidRPr="005E25C8">
              <w:rPr>
                <w:rFonts w:ascii="Times New Roman" w:hAnsi="Times New Roman" w:cs="Times New Roman"/>
                <w:sz w:val="24"/>
                <w:szCs w:val="24"/>
              </w:rPr>
              <w:t>Наявність відповідального виконавця з кваліфікаційним сертифікатом провідного інженера-проектувальника, який спроможний виконати роботи інженерно-будівельного проектування доріг щодо об’єктів класу наслідків (відповідальності) СС-3 (значні наслідки).</w:t>
            </w:r>
          </w:p>
          <w:p w14:paraId="524398F0" w14:textId="533B4C0C" w:rsidR="000801DD" w:rsidRDefault="000801DD" w:rsidP="000801DD">
            <w:pPr>
              <w:spacing w:after="0"/>
              <w:ind w:firstLine="20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3. </w:t>
            </w:r>
            <w:r w:rsidR="005E25C8" w:rsidRPr="005E25C8">
              <w:rPr>
                <w:rFonts w:ascii="Times New Roman" w:hAnsi="Times New Roman" w:cs="Times New Roman"/>
                <w:color w:val="000000"/>
                <w:sz w:val="24"/>
                <w:szCs w:val="24"/>
                <w:shd w:val="clear" w:color="auto" w:fill="FFFFFF"/>
              </w:rPr>
              <w:t xml:space="preserve">Наявність відповідального виконавця з кваліфікаційним сертифікатом провідного експерта будівельного, який спроможний виконувати роботи з технічного обстеження </w:t>
            </w:r>
            <w:r w:rsidR="005E25C8" w:rsidRPr="005E25C8">
              <w:rPr>
                <w:rFonts w:ascii="Times New Roman" w:hAnsi="Times New Roman" w:cs="Times New Roman"/>
                <w:color w:val="000000"/>
                <w:sz w:val="24"/>
                <w:szCs w:val="24"/>
                <w:shd w:val="clear" w:color="auto" w:fill="FFFFFF"/>
              </w:rPr>
              <w:lastRenderedPageBreak/>
              <w:t>будівель і споруд класу наслідків (відповідальності) СС-3 (значні наслідки).</w:t>
            </w:r>
          </w:p>
          <w:p w14:paraId="4B6EB859" w14:textId="086F64D9" w:rsidR="00833952" w:rsidRDefault="00833952" w:rsidP="000801DD">
            <w:pPr>
              <w:spacing w:after="0"/>
              <w:ind w:firstLine="20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На підтвердження наявності працівників учасник надає копії сертифікатів та </w:t>
            </w:r>
            <w:proofErr w:type="spellStart"/>
            <w:r>
              <w:rPr>
                <w:rFonts w:ascii="Times New Roman" w:hAnsi="Times New Roman" w:cs="Times New Roman"/>
                <w:color w:val="000000"/>
                <w:sz w:val="24"/>
                <w:szCs w:val="24"/>
                <w:shd w:val="clear" w:color="auto" w:fill="FFFFFF"/>
              </w:rPr>
              <w:t>свідоцтв</w:t>
            </w:r>
            <w:proofErr w:type="spellEnd"/>
            <w:r>
              <w:rPr>
                <w:rFonts w:ascii="Times New Roman" w:hAnsi="Times New Roman" w:cs="Times New Roman"/>
                <w:color w:val="000000"/>
                <w:sz w:val="24"/>
                <w:szCs w:val="24"/>
                <w:shd w:val="clear" w:color="auto" w:fill="FFFFFF"/>
              </w:rPr>
              <w:t>.</w:t>
            </w:r>
          </w:p>
          <w:p w14:paraId="5193FD80" w14:textId="064F07C2" w:rsidR="00707D6D" w:rsidRPr="00707D6D" w:rsidRDefault="000801DD" w:rsidP="000801DD">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shd w:val="clear" w:color="auto" w:fill="FFFFFF"/>
              </w:rPr>
              <w:t xml:space="preserve"> Також учасник повинен надати згідно 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225DAA5F" w14:textId="017FF8D6" w:rsidR="001A44A7" w:rsidRPr="00806AD1" w:rsidRDefault="001A44A7" w:rsidP="001A44A7">
            <w:pPr>
              <w:spacing w:after="0"/>
              <w:jc w:val="both"/>
              <w:outlineLvl w:val="0"/>
              <w:rPr>
                <w:rFonts w:ascii="Times New Roman" w:hAnsi="Times New Roman" w:cs="Times New Roman"/>
                <w:sz w:val="24"/>
                <w:szCs w:val="24"/>
              </w:rPr>
            </w:pPr>
            <w:r w:rsidRPr="00806AD1">
              <w:rPr>
                <w:rFonts w:ascii="Times New Roman" w:hAnsi="Times New Roman" w:cs="Times New Roman"/>
                <w:sz w:val="24"/>
                <w:szCs w:val="24"/>
              </w:rPr>
              <w:t>Інформаційна довідка про вико</w:t>
            </w:r>
            <w:r w:rsidR="003E6827">
              <w:rPr>
                <w:rFonts w:ascii="Times New Roman" w:hAnsi="Times New Roman" w:cs="Times New Roman"/>
                <w:sz w:val="24"/>
                <w:szCs w:val="24"/>
              </w:rPr>
              <w:t xml:space="preserve">нання аналогічного договору </w:t>
            </w:r>
            <w:r w:rsidRPr="00806AD1">
              <w:rPr>
                <w:rFonts w:ascii="Times New Roman" w:hAnsi="Times New Roman" w:cs="Times New Roman"/>
                <w:sz w:val="24"/>
                <w:szCs w:val="24"/>
              </w:rPr>
              <w:t xml:space="preserve"> </w:t>
            </w:r>
            <w:r>
              <w:rPr>
                <w:rFonts w:ascii="Times New Roman" w:hAnsi="Times New Roman" w:cs="Times New Roman"/>
                <w:sz w:val="24"/>
                <w:szCs w:val="24"/>
              </w:rPr>
              <w:t>довільної</w:t>
            </w:r>
            <w:r w:rsidRPr="00806AD1">
              <w:rPr>
                <w:rFonts w:ascii="Times New Roman" w:hAnsi="Times New Roman" w:cs="Times New Roman"/>
                <w:sz w:val="24"/>
                <w:szCs w:val="24"/>
              </w:rPr>
              <w:t xml:space="preserve"> форми. </w:t>
            </w:r>
            <w:r w:rsidR="003E6827">
              <w:rPr>
                <w:rFonts w:ascii="Times New Roman" w:hAnsi="Times New Roman" w:cs="Times New Roman"/>
                <w:sz w:val="24"/>
                <w:szCs w:val="24"/>
              </w:rPr>
              <w:t>Підтвердженням н</w:t>
            </w:r>
            <w:r w:rsidR="003E6827" w:rsidRPr="003E6827">
              <w:rPr>
                <w:rFonts w:ascii="Times New Roman" w:hAnsi="Times New Roman" w:cs="Times New Roman"/>
                <w:sz w:val="24"/>
                <w:szCs w:val="24"/>
              </w:rPr>
              <w:t>аявн</w:t>
            </w:r>
            <w:r w:rsidR="003E6827">
              <w:rPr>
                <w:rFonts w:ascii="Times New Roman" w:hAnsi="Times New Roman" w:cs="Times New Roman"/>
                <w:sz w:val="24"/>
                <w:szCs w:val="24"/>
              </w:rPr>
              <w:t>ості</w:t>
            </w:r>
            <w:r w:rsidR="003E6827" w:rsidRPr="003E6827">
              <w:rPr>
                <w:rFonts w:ascii="Times New Roman" w:hAnsi="Times New Roman" w:cs="Times New Roman"/>
                <w:sz w:val="24"/>
                <w:szCs w:val="24"/>
              </w:rPr>
              <w:t xml:space="preserve"> досвіду виконання </w:t>
            </w:r>
            <w:r w:rsidR="003E6827">
              <w:rPr>
                <w:rFonts w:ascii="Times New Roman" w:hAnsi="Times New Roman" w:cs="Times New Roman"/>
                <w:sz w:val="24"/>
                <w:szCs w:val="24"/>
              </w:rPr>
              <w:t>аналогічних</w:t>
            </w:r>
            <w:r w:rsidR="003E6827" w:rsidRPr="003E6827">
              <w:rPr>
                <w:rFonts w:ascii="Times New Roman" w:hAnsi="Times New Roman" w:cs="Times New Roman"/>
                <w:sz w:val="24"/>
                <w:szCs w:val="24"/>
              </w:rPr>
              <w:t xml:space="preserve"> робіт </w:t>
            </w:r>
            <w:r w:rsidR="003E6827">
              <w:rPr>
                <w:rFonts w:ascii="Times New Roman" w:hAnsi="Times New Roman" w:cs="Times New Roman"/>
                <w:sz w:val="24"/>
                <w:szCs w:val="24"/>
              </w:rPr>
              <w:t>вважатиметься виконання д</w:t>
            </w:r>
            <w:r w:rsidR="003E6827" w:rsidRPr="003E6827">
              <w:rPr>
                <w:rFonts w:ascii="Times New Roman" w:hAnsi="Times New Roman" w:cs="Times New Roman"/>
                <w:sz w:val="24"/>
                <w:szCs w:val="24"/>
              </w:rPr>
              <w:t>огов</w:t>
            </w:r>
            <w:r w:rsidR="003E6827">
              <w:rPr>
                <w:rFonts w:ascii="Times New Roman" w:hAnsi="Times New Roman" w:cs="Times New Roman"/>
                <w:sz w:val="24"/>
                <w:szCs w:val="24"/>
              </w:rPr>
              <w:t>о</w:t>
            </w:r>
            <w:r w:rsidR="003E6827" w:rsidRPr="003E6827">
              <w:rPr>
                <w:rFonts w:ascii="Times New Roman" w:hAnsi="Times New Roman" w:cs="Times New Roman"/>
                <w:sz w:val="24"/>
                <w:szCs w:val="24"/>
              </w:rPr>
              <w:t>р</w:t>
            </w:r>
            <w:r w:rsidR="003E6827">
              <w:rPr>
                <w:rFonts w:ascii="Times New Roman" w:hAnsi="Times New Roman" w:cs="Times New Roman"/>
                <w:sz w:val="24"/>
                <w:szCs w:val="24"/>
              </w:rPr>
              <w:t>у</w:t>
            </w:r>
            <w:r w:rsidR="003E6827" w:rsidRPr="003E6827">
              <w:rPr>
                <w:rFonts w:ascii="Times New Roman" w:hAnsi="Times New Roman" w:cs="Times New Roman"/>
                <w:sz w:val="24"/>
                <w:szCs w:val="24"/>
              </w:rPr>
              <w:t xml:space="preserve"> на проектування мостових споруд класом наслідків (відповідальності) СС-3 (значні наслідки)</w:t>
            </w:r>
            <w:r w:rsidR="003E6827">
              <w:rPr>
                <w:rFonts w:ascii="Times New Roman" w:hAnsi="Times New Roman" w:cs="Times New Roman"/>
                <w:sz w:val="24"/>
                <w:szCs w:val="24"/>
              </w:rPr>
              <w:t xml:space="preserve"> -</w:t>
            </w:r>
            <w:r w:rsidR="003E6827" w:rsidRPr="003E6827">
              <w:rPr>
                <w:rFonts w:ascii="Times New Roman" w:hAnsi="Times New Roman" w:cs="Times New Roman"/>
                <w:sz w:val="24"/>
                <w:szCs w:val="24"/>
              </w:rPr>
              <w:t xml:space="preserve"> </w:t>
            </w:r>
            <w:r w:rsidR="003E6827">
              <w:rPr>
                <w:rFonts w:ascii="Times New Roman" w:hAnsi="Times New Roman" w:cs="Times New Roman"/>
                <w:sz w:val="24"/>
                <w:szCs w:val="24"/>
              </w:rPr>
              <w:t>заключений не раніше 01.01.2022 року</w:t>
            </w:r>
            <w:r w:rsidR="003E6827" w:rsidRPr="003E6827">
              <w:rPr>
                <w:rFonts w:ascii="Times New Roman" w:hAnsi="Times New Roman" w:cs="Times New Roman"/>
                <w:sz w:val="24"/>
                <w:szCs w:val="24"/>
              </w:rPr>
              <w:t>.</w:t>
            </w:r>
            <w:r w:rsidRPr="00806AD1">
              <w:rPr>
                <w:rFonts w:ascii="Times New Roman" w:hAnsi="Times New Roman" w:cs="Times New Roman"/>
                <w:sz w:val="24"/>
                <w:szCs w:val="24"/>
              </w:rPr>
              <w:t xml:space="preserve"> На підтверд</w:t>
            </w:r>
            <w:r w:rsidR="003E6827">
              <w:rPr>
                <w:rFonts w:ascii="Times New Roman" w:hAnsi="Times New Roman" w:cs="Times New Roman"/>
                <w:sz w:val="24"/>
                <w:szCs w:val="24"/>
              </w:rPr>
              <w:t>ження надати скановану копію  оригіналу аналогічного</w:t>
            </w:r>
            <w:r w:rsidRPr="00806AD1">
              <w:rPr>
                <w:rFonts w:ascii="Times New Roman" w:hAnsi="Times New Roman" w:cs="Times New Roman"/>
                <w:sz w:val="24"/>
                <w:szCs w:val="24"/>
              </w:rPr>
              <w:t xml:space="preserve"> договору на об’єкт який повністю виконаний, відповідно до </w:t>
            </w:r>
            <w:r>
              <w:rPr>
                <w:rFonts w:ascii="Times New Roman" w:hAnsi="Times New Roman" w:cs="Times New Roman"/>
                <w:sz w:val="24"/>
                <w:szCs w:val="24"/>
              </w:rPr>
              <w:t>абз.</w:t>
            </w:r>
            <w:r w:rsidR="003E6827">
              <w:rPr>
                <w:rFonts w:ascii="Times New Roman" w:hAnsi="Times New Roman" w:cs="Times New Roman"/>
                <w:sz w:val="24"/>
                <w:szCs w:val="24"/>
              </w:rPr>
              <w:t>1</w:t>
            </w:r>
            <w:r w:rsidRPr="00806AD1">
              <w:rPr>
                <w:rFonts w:ascii="Times New Roman" w:hAnsi="Times New Roman" w:cs="Times New Roman"/>
                <w:sz w:val="24"/>
                <w:szCs w:val="24"/>
              </w:rPr>
              <w:t>.</w:t>
            </w:r>
          </w:p>
          <w:p w14:paraId="08ED735F" w14:textId="14BFC839" w:rsidR="00295A31" w:rsidRPr="000301AC" w:rsidRDefault="001A44A7" w:rsidP="001A44A7">
            <w:pPr>
              <w:tabs>
                <w:tab w:val="left" w:pos="1080"/>
              </w:tabs>
              <w:spacing w:after="0"/>
              <w:ind w:firstLine="284"/>
              <w:jc w:val="both"/>
              <w:rPr>
                <w:color w:val="FF0000"/>
                <w:sz w:val="24"/>
                <w:szCs w:val="24"/>
              </w:rPr>
            </w:pPr>
            <w:r>
              <w:rPr>
                <w:rFonts w:ascii="Times New Roman" w:hAnsi="Times New Roman" w:cs="Times New Roman"/>
              </w:rPr>
              <w:t xml:space="preserve"> </w:t>
            </w:r>
            <w:r w:rsidRPr="009D65B5">
              <w:rPr>
                <w:rFonts w:ascii="Times New Roman" w:hAnsi="Times New Roman" w:cs="Times New Roman"/>
              </w:rPr>
              <w:t xml:space="preserve"> На підтвердження інформації щодо </w:t>
            </w:r>
            <w:r w:rsidRPr="00806AD1">
              <w:rPr>
                <w:rFonts w:ascii="Times New Roman" w:hAnsi="Times New Roman" w:cs="Times New Roman"/>
              </w:rPr>
              <w:t xml:space="preserve">поданих </w:t>
            </w:r>
            <w:r w:rsidRPr="009D65B5">
              <w:rPr>
                <w:rFonts w:ascii="Times New Roman" w:hAnsi="Times New Roman" w:cs="Times New Roman"/>
              </w:rPr>
              <w:t xml:space="preserve"> договорів надати оригінал лист</w:t>
            </w:r>
            <w:r w:rsidRPr="00806AD1">
              <w:rPr>
                <w:rFonts w:ascii="Times New Roman" w:hAnsi="Times New Roman" w:cs="Times New Roman"/>
              </w:rPr>
              <w:t>ів</w:t>
            </w:r>
            <w:r w:rsidRPr="009D65B5">
              <w:rPr>
                <w:rFonts w:ascii="Times New Roman" w:hAnsi="Times New Roman" w:cs="Times New Roman"/>
              </w:rPr>
              <w:t>-відгуків про співпрацю щ</w:t>
            </w:r>
            <w:r w:rsidRPr="00806AD1">
              <w:rPr>
                <w:rFonts w:ascii="Times New Roman" w:hAnsi="Times New Roman" w:cs="Times New Roman"/>
              </w:rPr>
              <w:t xml:space="preserve">одо виконаного договору від Замовника (або іншої сторони договору), що вказані в </w:t>
            </w:r>
            <w:r>
              <w:rPr>
                <w:rFonts w:ascii="Times New Roman" w:hAnsi="Times New Roman" w:cs="Times New Roman"/>
              </w:rPr>
              <w:t>абз.</w:t>
            </w:r>
            <w:r w:rsidR="00BC4B09">
              <w:rPr>
                <w:rFonts w:ascii="Times New Roman" w:hAnsi="Times New Roman" w:cs="Times New Roman"/>
              </w:rPr>
              <w:t>1</w:t>
            </w:r>
            <w:r w:rsidRPr="00806AD1">
              <w:rPr>
                <w:rFonts w:ascii="Times New Roman" w:hAnsi="Times New Roman" w:cs="Times New Roman"/>
              </w:rPr>
              <w:t xml:space="preserve">. </w:t>
            </w:r>
            <w:r w:rsidRPr="001A44A7">
              <w:rPr>
                <w:rFonts w:ascii="Times New Roman" w:hAnsi="Times New Roman" w:cs="Times New Roman"/>
              </w:rPr>
              <w:t>Відгуки повинен мати посилання на договори, які виконувалися</w:t>
            </w:r>
            <w:r w:rsidRPr="00806AD1">
              <w:rPr>
                <w:rFonts w:ascii="Times New Roman" w:hAnsi="Times New Roman" w:cs="Times New Roman"/>
              </w:rPr>
              <w:t xml:space="preserve"> та бути належно оформленими, містити вихідний номер та дату видачі такого документу.</w:t>
            </w:r>
          </w:p>
        </w:tc>
      </w:tr>
    </w:tbl>
    <w:p w14:paraId="3C123EFD" w14:textId="77777777" w:rsidR="00295A31" w:rsidRPr="0031621A" w:rsidRDefault="00295A31">
      <w:pPr>
        <w:jc w:val="both"/>
        <w:rPr>
          <w:b/>
          <w:bCs/>
          <w:i/>
          <w:iCs/>
        </w:rPr>
      </w:pPr>
    </w:p>
    <w:p w14:paraId="6F634A1A" w14:textId="77777777" w:rsidR="000333EF" w:rsidRDefault="000333EF">
      <w:pPr>
        <w:jc w:val="both"/>
        <w:rPr>
          <w:b/>
          <w:bCs/>
          <w:i/>
          <w:iCs/>
        </w:rPr>
      </w:pPr>
    </w:p>
    <w:p w14:paraId="002718B1" w14:textId="77777777" w:rsidR="00295A31" w:rsidRPr="00C90337" w:rsidRDefault="00D62C3C">
      <w:pPr>
        <w:tabs>
          <w:tab w:val="left" w:pos="1080"/>
        </w:tabs>
        <w:rPr>
          <w:rFonts w:ascii="Times New Roman" w:hAnsi="Times New Roman" w:cs="Times New Roman"/>
          <w:b/>
        </w:rPr>
      </w:pPr>
      <w:r w:rsidRPr="00C90337">
        <w:rPr>
          <w:rFonts w:ascii="Times New Roman" w:hAnsi="Times New Roman" w:cs="Times New Roman"/>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 xml:space="preserve">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w:t>
            </w:r>
            <w:r w:rsidRPr="0031621A">
              <w:rPr>
                <w:rFonts w:ascii="Times New Roman" w:hAnsi="Times New Roman" w:cs="Times New Roman"/>
                <w:bCs/>
                <w:sz w:val="24"/>
                <w:szCs w:val="24"/>
              </w:rPr>
              <w:lastRenderedPageBreak/>
              <w:t>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51A2E8B2"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901A2C">
              <w:rPr>
                <w:rFonts w:ascii="Times New Roman" w:hAnsi="Times New Roman"/>
                <w:lang w:val="uk-UA"/>
              </w:rPr>
              <w:t xml:space="preserve"> Учасника</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bl>
    <w:p w14:paraId="2A67C5D1" w14:textId="77777777" w:rsidR="00E81402" w:rsidRDefault="00E81402">
      <w:pPr>
        <w:spacing w:after="0"/>
        <w:ind w:left="900" w:hanging="360"/>
        <w:jc w:val="both"/>
        <w:rPr>
          <w:rFonts w:ascii="Times New Roman" w:hAnsi="Times New Roman" w:cs="Times New Roman"/>
          <w:i/>
          <w:iCs/>
          <w:sz w:val="24"/>
          <w:szCs w:val="24"/>
        </w:rPr>
      </w:pPr>
    </w:p>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lastRenderedPageBreak/>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EC4D" w14:textId="77777777" w:rsidR="000A0912" w:rsidRDefault="000A0912">
      <w:pPr>
        <w:spacing w:after="0" w:line="240" w:lineRule="auto"/>
      </w:pPr>
      <w:r>
        <w:separator/>
      </w:r>
    </w:p>
  </w:endnote>
  <w:endnote w:type="continuationSeparator" w:id="0">
    <w:p w14:paraId="1D10AADC" w14:textId="77777777" w:rsidR="000A0912" w:rsidRDefault="000A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8E58D0" w:rsidRDefault="008E58D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8E58D0" w:rsidRDefault="008E58D0">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8E58D0" w:rsidRDefault="008E58D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0C0395">
      <w:rPr>
        <w:rStyle w:val="aff"/>
        <w:noProof/>
      </w:rPr>
      <w:t>22</w:t>
    </w:r>
    <w:r>
      <w:rPr>
        <w:rStyle w:val="aff"/>
      </w:rPr>
      <w:fldChar w:fldCharType="end"/>
    </w:r>
  </w:p>
  <w:p w14:paraId="232FC64D" w14:textId="77777777" w:rsidR="008E58D0" w:rsidRDefault="008E58D0">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F188C" w14:textId="77777777" w:rsidR="000A0912" w:rsidRDefault="000A0912">
      <w:pPr>
        <w:spacing w:after="0" w:line="240" w:lineRule="auto"/>
      </w:pPr>
      <w:r>
        <w:separator/>
      </w:r>
    </w:p>
  </w:footnote>
  <w:footnote w:type="continuationSeparator" w:id="0">
    <w:p w14:paraId="7CB083BE" w14:textId="77777777" w:rsidR="000A0912" w:rsidRDefault="000A0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37"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num>
  <w:num w:numId="44">
    <w:abstractNumId w:val="39"/>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15D8B"/>
    <w:rsid w:val="000301AC"/>
    <w:rsid w:val="000333EF"/>
    <w:rsid w:val="00035970"/>
    <w:rsid w:val="000372B3"/>
    <w:rsid w:val="00052A74"/>
    <w:rsid w:val="00053D14"/>
    <w:rsid w:val="000570FB"/>
    <w:rsid w:val="000768F4"/>
    <w:rsid w:val="000769B7"/>
    <w:rsid w:val="000801DD"/>
    <w:rsid w:val="00080CB7"/>
    <w:rsid w:val="00083FBC"/>
    <w:rsid w:val="00094475"/>
    <w:rsid w:val="00095806"/>
    <w:rsid w:val="000A0912"/>
    <w:rsid w:val="000A39AA"/>
    <w:rsid w:val="000B22AA"/>
    <w:rsid w:val="000B6013"/>
    <w:rsid w:val="000C0395"/>
    <w:rsid w:val="000C4BB1"/>
    <w:rsid w:val="000D159A"/>
    <w:rsid w:val="000D4EFC"/>
    <w:rsid w:val="000F73CD"/>
    <w:rsid w:val="00101DC9"/>
    <w:rsid w:val="00103F56"/>
    <w:rsid w:val="00110E19"/>
    <w:rsid w:val="0011286F"/>
    <w:rsid w:val="00121DF3"/>
    <w:rsid w:val="00142FB2"/>
    <w:rsid w:val="0015380F"/>
    <w:rsid w:val="00155AFF"/>
    <w:rsid w:val="00162F73"/>
    <w:rsid w:val="0017510C"/>
    <w:rsid w:val="0018011F"/>
    <w:rsid w:val="00180F98"/>
    <w:rsid w:val="00195642"/>
    <w:rsid w:val="001A44A7"/>
    <w:rsid w:val="001C0982"/>
    <w:rsid w:val="001D48CA"/>
    <w:rsid w:val="001E3300"/>
    <w:rsid w:val="001E3CE8"/>
    <w:rsid w:val="002017E3"/>
    <w:rsid w:val="00206B6F"/>
    <w:rsid w:val="00210FF1"/>
    <w:rsid w:val="00225176"/>
    <w:rsid w:val="00235C09"/>
    <w:rsid w:val="0023654E"/>
    <w:rsid w:val="00241081"/>
    <w:rsid w:val="002438DF"/>
    <w:rsid w:val="00245777"/>
    <w:rsid w:val="00253534"/>
    <w:rsid w:val="00264387"/>
    <w:rsid w:val="0026770B"/>
    <w:rsid w:val="002863EB"/>
    <w:rsid w:val="002942C3"/>
    <w:rsid w:val="00295A31"/>
    <w:rsid w:val="002B186E"/>
    <w:rsid w:val="002B2111"/>
    <w:rsid w:val="002C05A2"/>
    <w:rsid w:val="002C2CA7"/>
    <w:rsid w:val="002E10FC"/>
    <w:rsid w:val="002F4AD5"/>
    <w:rsid w:val="00302B77"/>
    <w:rsid w:val="00310DAD"/>
    <w:rsid w:val="00314173"/>
    <w:rsid w:val="0031621A"/>
    <w:rsid w:val="00355EF6"/>
    <w:rsid w:val="00361823"/>
    <w:rsid w:val="00366AEF"/>
    <w:rsid w:val="00367A02"/>
    <w:rsid w:val="00372863"/>
    <w:rsid w:val="00374340"/>
    <w:rsid w:val="00384305"/>
    <w:rsid w:val="00390427"/>
    <w:rsid w:val="0039180D"/>
    <w:rsid w:val="003B3332"/>
    <w:rsid w:val="003E0BD0"/>
    <w:rsid w:val="003E190D"/>
    <w:rsid w:val="003E6827"/>
    <w:rsid w:val="003F262E"/>
    <w:rsid w:val="003F3048"/>
    <w:rsid w:val="004054B9"/>
    <w:rsid w:val="004066A3"/>
    <w:rsid w:val="00410DC8"/>
    <w:rsid w:val="0041432B"/>
    <w:rsid w:val="00417E2D"/>
    <w:rsid w:val="00427708"/>
    <w:rsid w:val="00427DE8"/>
    <w:rsid w:val="00433CAE"/>
    <w:rsid w:val="004356DA"/>
    <w:rsid w:val="00450DCE"/>
    <w:rsid w:val="00450EBC"/>
    <w:rsid w:val="004746DE"/>
    <w:rsid w:val="0047678D"/>
    <w:rsid w:val="00484D42"/>
    <w:rsid w:val="00487DA6"/>
    <w:rsid w:val="00490FA8"/>
    <w:rsid w:val="00495855"/>
    <w:rsid w:val="00497F7B"/>
    <w:rsid w:val="004A6177"/>
    <w:rsid w:val="004B0055"/>
    <w:rsid w:val="004B2406"/>
    <w:rsid w:val="004B759D"/>
    <w:rsid w:val="004E4A77"/>
    <w:rsid w:val="004E6F6E"/>
    <w:rsid w:val="0050787C"/>
    <w:rsid w:val="00513062"/>
    <w:rsid w:val="00530254"/>
    <w:rsid w:val="00542F7E"/>
    <w:rsid w:val="00545724"/>
    <w:rsid w:val="005560FF"/>
    <w:rsid w:val="005607D3"/>
    <w:rsid w:val="00562547"/>
    <w:rsid w:val="00563B46"/>
    <w:rsid w:val="0056727E"/>
    <w:rsid w:val="00567ACA"/>
    <w:rsid w:val="005831E7"/>
    <w:rsid w:val="0058793F"/>
    <w:rsid w:val="005958E9"/>
    <w:rsid w:val="00597073"/>
    <w:rsid w:val="005A072A"/>
    <w:rsid w:val="005A442A"/>
    <w:rsid w:val="005A7D04"/>
    <w:rsid w:val="005C0FE6"/>
    <w:rsid w:val="005E25C8"/>
    <w:rsid w:val="005F3568"/>
    <w:rsid w:val="005F38E4"/>
    <w:rsid w:val="00603BB7"/>
    <w:rsid w:val="00611F32"/>
    <w:rsid w:val="0063007E"/>
    <w:rsid w:val="00660707"/>
    <w:rsid w:val="006715C2"/>
    <w:rsid w:val="0067679E"/>
    <w:rsid w:val="00681F60"/>
    <w:rsid w:val="0069259E"/>
    <w:rsid w:val="006A7E9B"/>
    <w:rsid w:val="006B0117"/>
    <w:rsid w:val="006B1959"/>
    <w:rsid w:val="006B2A98"/>
    <w:rsid w:val="006B5CD0"/>
    <w:rsid w:val="006C3263"/>
    <w:rsid w:val="006C7111"/>
    <w:rsid w:val="006D115F"/>
    <w:rsid w:val="006E0A33"/>
    <w:rsid w:val="006E5B36"/>
    <w:rsid w:val="006F116A"/>
    <w:rsid w:val="006F1D6C"/>
    <w:rsid w:val="006F25F8"/>
    <w:rsid w:val="006F4971"/>
    <w:rsid w:val="006F5CDD"/>
    <w:rsid w:val="0070622D"/>
    <w:rsid w:val="00707D6D"/>
    <w:rsid w:val="007126C4"/>
    <w:rsid w:val="0071747C"/>
    <w:rsid w:val="00724FE5"/>
    <w:rsid w:val="00726304"/>
    <w:rsid w:val="00726898"/>
    <w:rsid w:val="007270F9"/>
    <w:rsid w:val="00735D84"/>
    <w:rsid w:val="00736619"/>
    <w:rsid w:val="00760B24"/>
    <w:rsid w:val="007862D2"/>
    <w:rsid w:val="00786C6C"/>
    <w:rsid w:val="00787ED7"/>
    <w:rsid w:val="0079081D"/>
    <w:rsid w:val="007A1661"/>
    <w:rsid w:val="007A2950"/>
    <w:rsid w:val="007A3135"/>
    <w:rsid w:val="007C1CF1"/>
    <w:rsid w:val="007D1F6A"/>
    <w:rsid w:val="007E289A"/>
    <w:rsid w:val="007E770C"/>
    <w:rsid w:val="007F12A0"/>
    <w:rsid w:val="007F2586"/>
    <w:rsid w:val="00804B9D"/>
    <w:rsid w:val="008063D3"/>
    <w:rsid w:val="008103F4"/>
    <w:rsid w:val="00813752"/>
    <w:rsid w:val="00815ADE"/>
    <w:rsid w:val="00826624"/>
    <w:rsid w:val="00832C64"/>
    <w:rsid w:val="00833952"/>
    <w:rsid w:val="00833BE4"/>
    <w:rsid w:val="008357D8"/>
    <w:rsid w:val="00874786"/>
    <w:rsid w:val="0087588D"/>
    <w:rsid w:val="00882E37"/>
    <w:rsid w:val="00896E68"/>
    <w:rsid w:val="00897E9A"/>
    <w:rsid w:val="008B6FD7"/>
    <w:rsid w:val="008C48EF"/>
    <w:rsid w:val="008E58D0"/>
    <w:rsid w:val="008F5664"/>
    <w:rsid w:val="00901A2C"/>
    <w:rsid w:val="0090416B"/>
    <w:rsid w:val="00906074"/>
    <w:rsid w:val="0091389C"/>
    <w:rsid w:val="0094443B"/>
    <w:rsid w:val="00966A1E"/>
    <w:rsid w:val="009714E2"/>
    <w:rsid w:val="00971F48"/>
    <w:rsid w:val="00977E4E"/>
    <w:rsid w:val="0098368E"/>
    <w:rsid w:val="00983B59"/>
    <w:rsid w:val="009A3758"/>
    <w:rsid w:val="009D69E7"/>
    <w:rsid w:val="009D6B3E"/>
    <w:rsid w:val="009E2CD9"/>
    <w:rsid w:val="00A03C8C"/>
    <w:rsid w:val="00A260D2"/>
    <w:rsid w:val="00A26644"/>
    <w:rsid w:val="00A27281"/>
    <w:rsid w:val="00A3385E"/>
    <w:rsid w:val="00A43DAC"/>
    <w:rsid w:val="00A5141D"/>
    <w:rsid w:val="00A52EAA"/>
    <w:rsid w:val="00A6161B"/>
    <w:rsid w:val="00A66456"/>
    <w:rsid w:val="00A700C5"/>
    <w:rsid w:val="00A75C71"/>
    <w:rsid w:val="00A764B5"/>
    <w:rsid w:val="00A8383C"/>
    <w:rsid w:val="00A937BF"/>
    <w:rsid w:val="00AB45BE"/>
    <w:rsid w:val="00AC3866"/>
    <w:rsid w:val="00AC620A"/>
    <w:rsid w:val="00AD1037"/>
    <w:rsid w:val="00AE0B9B"/>
    <w:rsid w:val="00AE6FB9"/>
    <w:rsid w:val="00AE7484"/>
    <w:rsid w:val="00AF71BD"/>
    <w:rsid w:val="00B00BAD"/>
    <w:rsid w:val="00B10F96"/>
    <w:rsid w:val="00B178B9"/>
    <w:rsid w:val="00B2035F"/>
    <w:rsid w:val="00B30023"/>
    <w:rsid w:val="00B331D6"/>
    <w:rsid w:val="00B44970"/>
    <w:rsid w:val="00B53F03"/>
    <w:rsid w:val="00B66EE8"/>
    <w:rsid w:val="00B6715F"/>
    <w:rsid w:val="00B67D40"/>
    <w:rsid w:val="00B73D2E"/>
    <w:rsid w:val="00B8248C"/>
    <w:rsid w:val="00B856D3"/>
    <w:rsid w:val="00B86B89"/>
    <w:rsid w:val="00B907F8"/>
    <w:rsid w:val="00B92900"/>
    <w:rsid w:val="00B95BE1"/>
    <w:rsid w:val="00BB4349"/>
    <w:rsid w:val="00BC4B09"/>
    <w:rsid w:val="00BD131B"/>
    <w:rsid w:val="00BD395E"/>
    <w:rsid w:val="00BE3C20"/>
    <w:rsid w:val="00BE4F33"/>
    <w:rsid w:val="00BE66B8"/>
    <w:rsid w:val="00BF3BDA"/>
    <w:rsid w:val="00BF5D49"/>
    <w:rsid w:val="00C1590E"/>
    <w:rsid w:val="00C2158F"/>
    <w:rsid w:val="00C316AE"/>
    <w:rsid w:val="00C355CB"/>
    <w:rsid w:val="00C363D7"/>
    <w:rsid w:val="00C42247"/>
    <w:rsid w:val="00C426B9"/>
    <w:rsid w:val="00C4775B"/>
    <w:rsid w:val="00C5008F"/>
    <w:rsid w:val="00C5246D"/>
    <w:rsid w:val="00C52D5C"/>
    <w:rsid w:val="00C660B1"/>
    <w:rsid w:val="00C6740A"/>
    <w:rsid w:val="00C83538"/>
    <w:rsid w:val="00C85912"/>
    <w:rsid w:val="00C90337"/>
    <w:rsid w:val="00C9683F"/>
    <w:rsid w:val="00CA5D42"/>
    <w:rsid w:val="00CB4042"/>
    <w:rsid w:val="00CB527F"/>
    <w:rsid w:val="00CF6360"/>
    <w:rsid w:val="00D01F71"/>
    <w:rsid w:val="00D12566"/>
    <w:rsid w:val="00D26C75"/>
    <w:rsid w:val="00D31926"/>
    <w:rsid w:val="00D40312"/>
    <w:rsid w:val="00D408AF"/>
    <w:rsid w:val="00D469F1"/>
    <w:rsid w:val="00D62C3C"/>
    <w:rsid w:val="00D64749"/>
    <w:rsid w:val="00D652B3"/>
    <w:rsid w:val="00D65853"/>
    <w:rsid w:val="00D65B25"/>
    <w:rsid w:val="00D87991"/>
    <w:rsid w:val="00DC1DE3"/>
    <w:rsid w:val="00DC22BB"/>
    <w:rsid w:val="00DC36E6"/>
    <w:rsid w:val="00DC658A"/>
    <w:rsid w:val="00DE093B"/>
    <w:rsid w:val="00DE3EF9"/>
    <w:rsid w:val="00DF258F"/>
    <w:rsid w:val="00E00AD8"/>
    <w:rsid w:val="00E03645"/>
    <w:rsid w:val="00E03918"/>
    <w:rsid w:val="00E058E7"/>
    <w:rsid w:val="00E06A8E"/>
    <w:rsid w:val="00E123C3"/>
    <w:rsid w:val="00E14F99"/>
    <w:rsid w:val="00E15DE5"/>
    <w:rsid w:val="00E33CA3"/>
    <w:rsid w:val="00E37115"/>
    <w:rsid w:val="00E60D03"/>
    <w:rsid w:val="00E665A4"/>
    <w:rsid w:val="00E749D1"/>
    <w:rsid w:val="00E75475"/>
    <w:rsid w:val="00E81402"/>
    <w:rsid w:val="00EA06DA"/>
    <w:rsid w:val="00EB4D9A"/>
    <w:rsid w:val="00EB4DA4"/>
    <w:rsid w:val="00EC0956"/>
    <w:rsid w:val="00EC61E1"/>
    <w:rsid w:val="00EE3152"/>
    <w:rsid w:val="00EE483C"/>
    <w:rsid w:val="00EF428B"/>
    <w:rsid w:val="00F006BB"/>
    <w:rsid w:val="00F30A49"/>
    <w:rsid w:val="00F337C2"/>
    <w:rsid w:val="00F346A1"/>
    <w:rsid w:val="00F514C8"/>
    <w:rsid w:val="00F5222B"/>
    <w:rsid w:val="00F548C8"/>
    <w:rsid w:val="00F64D1E"/>
    <w:rsid w:val="00F75CFE"/>
    <w:rsid w:val="00F77912"/>
    <w:rsid w:val="00F80498"/>
    <w:rsid w:val="00FA79ED"/>
    <w:rsid w:val="00FB1223"/>
    <w:rsid w:val="00FB39BD"/>
    <w:rsid w:val="00FB4180"/>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2.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3.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4.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5.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6.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7.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8.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9.xml><?xml version="1.0" encoding="utf-8"?>
<ds:datastoreItem xmlns:ds="http://schemas.openxmlformats.org/officeDocument/2006/customXml" ds:itemID="{DF97DAAC-A897-4878-B1A0-38E6BC72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571</Words>
  <Characters>25977</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8</cp:revision>
  <cp:lastPrinted>2023-09-14T08:56:00Z</cp:lastPrinted>
  <dcterms:created xsi:type="dcterms:W3CDTF">2023-09-14T08:57:00Z</dcterms:created>
  <dcterms:modified xsi:type="dcterms:W3CDTF">2023-09-26T11:02:00Z</dcterms:modified>
</cp:coreProperties>
</file>